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11EDDAF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CF5A44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6ABDEE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A933D3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DA0B6D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992DE4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265F5A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C8CDEE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351283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edovat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Supermercado Andrade e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86, 418, 464, 642, 64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B80214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5D8907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CED886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F97BC8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2B28557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404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6306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